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3E447" w14:textId="77777777" w:rsidR="00A15EDC" w:rsidRPr="007937E0" w:rsidRDefault="00A334B8" w:rsidP="00A334B8">
      <w:pPr>
        <w:pStyle w:val="Default"/>
        <w:rPr>
          <w:rFonts w:ascii="Aptos" w:hAnsi="Aptos"/>
          <w:b/>
          <w:bCs/>
        </w:rPr>
      </w:pPr>
      <w:r w:rsidRPr="007937E0">
        <w:rPr>
          <w:rFonts w:ascii="Aptos" w:hAnsi="Aptos"/>
          <w:b/>
          <w:bCs/>
        </w:rPr>
        <w:t>Klachten- en geschillenform</w:t>
      </w:r>
      <w:r w:rsidR="00F956CD" w:rsidRPr="007937E0">
        <w:rPr>
          <w:rFonts w:ascii="Aptos" w:hAnsi="Aptos"/>
          <w:b/>
          <w:bCs/>
        </w:rPr>
        <w:t xml:space="preserve">ulier </w:t>
      </w:r>
    </w:p>
    <w:p w14:paraId="650DD63E" w14:textId="78441249" w:rsidR="00A334B8" w:rsidRPr="007937E0" w:rsidRDefault="00F2779B" w:rsidP="00A334B8">
      <w:pPr>
        <w:pStyle w:val="Default"/>
        <w:rPr>
          <w:rFonts w:ascii="Aptos" w:hAnsi="Aptos"/>
        </w:rPr>
      </w:pPr>
      <w:r w:rsidRPr="007937E0">
        <w:rPr>
          <w:rFonts w:ascii="Aptos" w:hAnsi="Aptos"/>
          <w:b/>
          <w:bCs/>
        </w:rPr>
        <w:t>T</w:t>
      </w:r>
      <w:r w:rsidR="00F956CD" w:rsidRPr="007937E0">
        <w:rPr>
          <w:rFonts w:ascii="Aptos" w:hAnsi="Aptos"/>
          <w:b/>
          <w:bCs/>
        </w:rPr>
        <w:t xml:space="preserve">oewijzing </w:t>
      </w:r>
      <w:r w:rsidR="00507930" w:rsidRPr="007937E0">
        <w:rPr>
          <w:rFonts w:ascii="Aptos" w:hAnsi="Aptos"/>
          <w:b/>
          <w:bCs/>
        </w:rPr>
        <w:t xml:space="preserve">Medisch Specialismen en Psychiatrie </w:t>
      </w:r>
      <w:r w:rsidR="00F956CD" w:rsidRPr="007937E0">
        <w:rPr>
          <w:rFonts w:ascii="Aptos" w:hAnsi="Aptos"/>
          <w:b/>
          <w:bCs/>
        </w:rPr>
        <w:t>20</w:t>
      </w:r>
      <w:r w:rsidRPr="007937E0">
        <w:rPr>
          <w:rFonts w:ascii="Aptos" w:hAnsi="Aptos"/>
          <w:b/>
          <w:bCs/>
        </w:rPr>
        <w:t>2</w:t>
      </w:r>
      <w:r w:rsidR="00C67C30" w:rsidRPr="007937E0">
        <w:rPr>
          <w:rFonts w:ascii="Aptos" w:hAnsi="Aptos"/>
          <w:b/>
          <w:bCs/>
        </w:rPr>
        <w:t>7</w:t>
      </w:r>
    </w:p>
    <w:p w14:paraId="5EE0F4A5" w14:textId="77777777" w:rsidR="00A334B8" w:rsidRPr="007937E0" w:rsidRDefault="00A334B8" w:rsidP="00A334B8">
      <w:pPr>
        <w:pStyle w:val="Default"/>
        <w:rPr>
          <w:rFonts w:ascii="Aptos" w:hAnsi="Aptos"/>
          <w:sz w:val="21"/>
          <w:szCs w:val="21"/>
        </w:rPr>
      </w:pPr>
    </w:p>
    <w:p w14:paraId="2ECD3F1D" w14:textId="77777777" w:rsidR="00E429FA" w:rsidRPr="007937E0" w:rsidRDefault="00E429FA" w:rsidP="007937E0">
      <w:pPr>
        <w:pStyle w:val="Default"/>
        <w:spacing w:line="276" w:lineRule="auto"/>
        <w:jc w:val="both"/>
        <w:rPr>
          <w:rFonts w:ascii="Aptos" w:hAnsi="Aptos"/>
          <w:sz w:val="21"/>
          <w:szCs w:val="21"/>
        </w:rPr>
      </w:pPr>
      <w:r w:rsidRPr="007937E0">
        <w:rPr>
          <w:rFonts w:ascii="Aptos" w:hAnsi="Aptos"/>
          <w:sz w:val="21"/>
          <w:szCs w:val="21"/>
        </w:rPr>
        <w:t>Met dit formulier kunt u een klacht indienen of een geschil aanhangig maken met betrekking tot de Toewijzing van Medisch Specialismen en Psychiatrie 2027.</w:t>
      </w:r>
    </w:p>
    <w:p w14:paraId="4422648C" w14:textId="0EA5BF8D" w:rsidR="00E429FA" w:rsidRPr="007937E0" w:rsidRDefault="00E429FA" w:rsidP="007937E0">
      <w:pPr>
        <w:pStyle w:val="Default"/>
        <w:spacing w:line="276" w:lineRule="auto"/>
        <w:jc w:val="both"/>
        <w:rPr>
          <w:rFonts w:ascii="Aptos" w:hAnsi="Aptos"/>
          <w:sz w:val="21"/>
          <w:szCs w:val="21"/>
        </w:rPr>
      </w:pPr>
      <w:r w:rsidRPr="007937E0">
        <w:rPr>
          <w:rFonts w:ascii="Aptos" w:hAnsi="Aptos"/>
          <w:sz w:val="21"/>
          <w:szCs w:val="21"/>
        </w:rPr>
        <w:t>Een opleidingsinstelling kan een klacht indienen wanneer volgens de instelling sprake is van één van de volgende situaties (zie voor verdere informatie het Toewijzingsprotocol 2027 en de BOLS Klachten- en Geschillenprocedure):</w:t>
      </w:r>
    </w:p>
    <w:p w14:paraId="7D534EF3" w14:textId="005BAB6E" w:rsidR="00E429FA" w:rsidRPr="007937E0" w:rsidRDefault="00E429FA" w:rsidP="007937E0">
      <w:pPr>
        <w:pStyle w:val="Default"/>
        <w:numPr>
          <w:ilvl w:val="0"/>
          <w:numId w:val="1"/>
        </w:numPr>
        <w:spacing w:line="276" w:lineRule="auto"/>
        <w:jc w:val="both"/>
        <w:rPr>
          <w:rFonts w:ascii="Aptos" w:hAnsi="Aptos"/>
          <w:sz w:val="21"/>
          <w:szCs w:val="21"/>
        </w:rPr>
      </w:pPr>
      <w:r w:rsidRPr="007937E0">
        <w:rPr>
          <w:rFonts w:ascii="Aptos" w:hAnsi="Aptos"/>
          <w:sz w:val="21"/>
          <w:szCs w:val="21"/>
        </w:rPr>
        <w:t>Het toewijzingsvoorstel is tot stand gekomen op basis van een onjuiste weergave van feiten.</w:t>
      </w:r>
    </w:p>
    <w:p w14:paraId="6C6AEDCE" w14:textId="5C3DE2E8" w:rsidR="00E429FA" w:rsidRPr="007937E0" w:rsidRDefault="00E429FA" w:rsidP="007937E0">
      <w:pPr>
        <w:pStyle w:val="Default"/>
        <w:numPr>
          <w:ilvl w:val="0"/>
          <w:numId w:val="1"/>
        </w:numPr>
        <w:spacing w:line="276" w:lineRule="auto"/>
        <w:jc w:val="both"/>
        <w:rPr>
          <w:rFonts w:ascii="Aptos" w:hAnsi="Aptos"/>
          <w:sz w:val="21"/>
          <w:szCs w:val="21"/>
        </w:rPr>
      </w:pPr>
      <w:r w:rsidRPr="007937E0">
        <w:rPr>
          <w:rFonts w:ascii="Aptos" w:hAnsi="Aptos"/>
          <w:sz w:val="21"/>
          <w:szCs w:val="21"/>
        </w:rPr>
        <w:t>Het toewijzingsvoorstel is niet toetsbaar of onvoldoende transparant tot stand gekomen.</w:t>
      </w:r>
    </w:p>
    <w:p w14:paraId="5F4DAAE0" w14:textId="255ECF3E" w:rsidR="00E429FA" w:rsidRPr="007937E0" w:rsidRDefault="00E429FA" w:rsidP="007937E0">
      <w:pPr>
        <w:pStyle w:val="Default"/>
        <w:numPr>
          <w:ilvl w:val="0"/>
          <w:numId w:val="1"/>
        </w:numPr>
        <w:spacing w:line="276" w:lineRule="auto"/>
        <w:jc w:val="both"/>
        <w:rPr>
          <w:rFonts w:ascii="Aptos" w:hAnsi="Aptos"/>
          <w:sz w:val="21"/>
          <w:szCs w:val="21"/>
        </w:rPr>
      </w:pPr>
      <w:r w:rsidRPr="007937E0">
        <w:rPr>
          <w:rFonts w:ascii="Aptos" w:hAnsi="Aptos"/>
          <w:sz w:val="21"/>
          <w:szCs w:val="21"/>
        </w:rPr>
        <w:t>Er is afgeweken van het Toewijzingsprotocol.</w:t>
      </w:r>
    </w:p>
    <w:p w14:paraId="41A14DA8" w14:textId="77777777" w:rsidR="00E429FA" w:rsidRPr="007937E0" w:rsidRDefault="00E429FA" w:rsidP="007937E0">
      <w:pPr>
        <w:pStyle w:val="Default"/>
        <w:numPr>
          <w:ilvl w:val="0"/>
          <w:numId w:val="1"/>
        </w:numPr>
        <w:spacing w:line="276" w:lineRule="auto"/>
        <w:jc w:val="both"/>
        <w:rPr>
          <w:rFonts w:ascii="Aptos" w:hAnsi="Aptos"/>
          <w:sz w:val="21"/>
          <w:szCs w:val="21"/>
        </w:rPr>
      </w:pPr>
      <w:r w:rsidRPr="007937E0">
        <w:rPr>
          <w:rFonts w:ascii="Aptos" w:hAnsi="Aptos"/>
          <w:sz w:val="21"/>
          <w:szCs w:val="21"/>
        </w:rPr>
        <w:t>Er is sprake van onzorgvuldige of onbehoorlijke bejegening.</w:t>
      </w:r>
    </w:p>
    <w:p w14:paraId="642D10A7" w14:textId="77777777" w:rsidR="00E429FA" w:rsidRPr="007937E0" w:rsidRDefault="00E429FA" w:rsidP="007937E0">
      <w:pPr>
        <w:pStyle w:val="Default"/>
        <w:spacing w:line="276" w:lineRule="auto"/>
        <w:jc w:val="both"/>
        <w:rPr>
          <w:rFonts w:ascii="Aptos" w:hAnsi="Aptos"/>
          <w:sz w:val="21"/>
          <w:szCs w:val="21"/>
        </w:rPr>
      </w:pPr>
    </w:p>
    <w:p w14:paraId="2FE4C2B7" w14:textId="0F589AF7" w:rsidR="00E429FA" w:rsidRPr="007937E0" w:rsidRDefault="00E429FA" w:rsidP="007937E0">
      <w:pPr>
        <w:pStyle w:val="Default"/>
        <w:spacing w:line="276" w:lineRule="auto"/>
        <w:jc w:val="both"/>
        <w:rPr>
          <w:rFonts w:ascii="Aptos" w:hAnsi="Aptos"/>
          <w:sz w:val="21"/>
          <w:szCs w:val="21"/>
        </w:rPr>
      </w:pPr>
      <w:r w:rsidRPr="007937E0">
        <w:rPr>
          <w:rFonts w:ascii="Aptos" w:hAnsi="Aptos"/>
          <w:sz w:val="21"/>
          <w:szCs w:val="21"/>
        </w:rPr>
        <w:t xml:space="preserve">Een klacht of geschil kan schriftelijk en gemotiveerd worden ingediend tot </w:t>
      </w:r>
      <w:r w:rsidRPr="007937E0">
        <w:rPr>
          <w:rFonts w:ascii="Aptos" w:hAnsi="Aptos"/>
          <w:b/>
          <w:bCs/>
          <w:sz w:val="21"/>
          <w:szCs w:val="21"/>
        </w:rPr>
        <w:t>uiterlijk 1</w:t>
      </w:r>
      <w:r w:rsidR="00634610">
        <w:rPr>
          <w:rFonts w:ascii="Aptos" w:hAnsi="Aptos"/>
          <w:b/>
          <w:bCs/>
          <w:sz w:val="21"/>
          <w:szCs w:val="21"/>
        </w:rPr>
        <w:t>6</w:t>
      </w:r>
      <w:r w:rsidRPr="007937E0">
        <w:rPr>
          <w:rFonts w:ascii="Aptos" w:hAnsi="Aptos"/>
          <w:b/>
          <w:bCs/>
          <w:sz w:val="21"/>
          <w:szCs w:val="21"/>
        </w:rPr>
        <w:t xml:space="preserve"> juni 2026</w:t>
      </w:r>
      <w:r w:rsidRPr="007937E0">
        <w:rPr>
          <w:rFonts w:ascii="Aptos" w:hAnsi="Aptos"/>
          <w:sz w:val="21"/>
          <w:szCs w:val="21"/>
        </w:rPr>
        <w:t>.</w:t>
      </w:r>
    </w:p>
    <w:p w14:paraId="760EBD78" w14:textId="77777777" w:rsidR="00E429FA" w:rsidRPr="007937E0" w:rsidRDefault="00E429FA" w:rsidP="007937E0">
      <w:pPr>
        <w:pStyle w:val="Default"/>
        <w:spacing w:line="276" w:lineRule="auto"/>
        <w:jc w:val="both"/>
        <w:rPr>
          <w:rFonts w:ascii="Aptos" w:hAnsi="Aptos"/>
          <w:sz w:val="21"/>
          <w:szCs w:val="21"/>
        </w:rPr>
      </w:pPr>
      <w:r w:rsidRPr="007937E0">
        <w:rPr>
          <w:rFonts w:ascii="Aptos" w:hAnsi="Aptos"/>
          <w:sz w:val="21"/>
          <w:szCs w:val="21"/>
        </w:rPr>
        <w:t>Wij verzoeken u alle relevante documenten die betrekking hebben op de klacht of het geschil mee te sturen. De ambtelijk secretaris van de Klachten- en Geschillencommissie bevestigt de ontvangst hiervan schriftelijk.</w:t>
      </w:r>
    </w:p>
    <w:p w14:paraId="2E87A060" w14:textId="77777777" w:rsidR="00E429FA" w:rsidRPr="007937E0" w:rsidRDefault="00E429FA" w:rsidP="007937E0">
      <w:pPr>
        <w:pStyle w:val="Default"/>
        <w:spacing w:line="276" w:lineRule="auto"/>
        <w:jc w:val="both"/>
        <w:rPr>
          <w:rFonts w:ascii="Aptos" w:hAnsi="Aptos"/>
          <w:sz w:val="21"/>
          <w:szCs w:val="21"/>
        </w:rPr>
      </w:pPr>
    </w:p>
    <w:p w14:paraId="47F6EC67" w14:textId="24205F6A" w:rsidR="00A334B8" w:rsidRPr="007937E0" w:rsidRDefault="00E429FA" w:rsidP="007937E0">
      <w:pPr>
        <w:pStyle w:val="Default"/>
        <w:spacing w:line="276" w:lineRule="auto"/>
        <w:jc w:val="both"/>
        <w:rPr>
          <w:rFonts w:ascii="Aptos" w:hAnsi="Aptos"/>
          <w:sz w:val="21"/>
          <w:szCs w:val="21"/>
        </w:rPr>
      </w:pPr>
      <w:r w:rsidRPr="007937E0">
        <w:rPr>
          <w:rFonts w:ascii="Aptos" w:hAnsi="Aptos"/>
          <w:sz w:val="21"/>
          <w:szCs w:val="21"/>
        </w:rPr>
        <w:t>Voor de volledige inhoud van de klachten- en geschillenprocedure verwijzen wij u naar de Klachtenprocedure.</w:t>
      </w:r>
      <w:r w:rsidR="00A334B8" w:rsidRPr="007937E0">
        <w:rPr>
          <w:rFonts w:ascii="Aptos" w:hAnsi="Aptos"/>
          <w:sz w:val="21"/>
          <w:szCs w:val="21"/>
        </w:rPr>
        <w:t xml:space="preserve"> </w:t>
      </w:r>
    </w:p>
    <w:p w14:paraId="02656099" w14:textId="77777777" w:rsidR="00E429FA" w:rsidRPr="007937E0" w:rsidRDefault="00E429FA" w:rsidP="00E429FA">
      <w:pPr>
        <w:pStyle w:val="Default"/>
        <w:rPr>
          <w:rFonts w:ascii="Aptos" w:hAnsi="Aptos"/>
          <w:sz w:val="21"/>
          <w:szCs w:val="21"/>
        </w:rPr>
      </w:pPr>
    </w:p>
    <w:p w14:paraId="66D80900" w14:textId="77777777" w:rsidR="00A334B8" w:rsidRPr="007937E0" w:rsidRDefault="00A334B8" w:rsidP="00A334B8">
      <w:pPr>
        <w:pStyle w:val="Default"/>
        <w:rPr>
          <w:rFonts w:ascii="Aptos" w:hAnsi="Aptos"/>
          <w:sz w:val="21"/>
          <w:szCs w:val="21"/>
        </w:rPr>
      </w:pPr>
      <w:r w:rsidRPr="007937E0">
        <w:rPr>
          <w:rFonts w:ascii="Aptos" w:hAnsi="Aptos"/>
          <w:b/>
          <w:bCs/>
          <w:sz w:val="21"/>
          <w:szCs w:val="21"/>
        </w:rPr>
        <w:t xml:space="preserve">Gegevens: </w:t>
      </w:r>
    </w:p>
    <w:p w14:paraId="43444B5A" w14:textId="164BD99A" w:rsidR="009A2F04" w:rsidRPr="007937E0" w:rsidRDefault="00A334B8" w:rsidP="0072488D">
      <w:pPr>
        <w:pStyle w:val="Geenafstand"/>
        <w:rPr>
          <w:rFonts w:ascii="Aptos" w:hAnsi="Aptos"/>
          <w:sz w:val="21"/>
          <w:szCs w:val="21"/>
        </w:rPr>
      </w:pPr>
      <w:r w:rsidRPr="007937E0">
        <w:rPr>
          <w:rFonts w:ascii="Aptos" w:hAnsi="Aptos"/>
          <w:sz w:val="21"/>
          <w:szCs w:val="21"/>
        </w:rPr>
        <w:t xml:space="preserve">Naam opleidingsinstelling: </w:t>
      </w:r>
      <w:sdt>
        <w:sdtPr>
          <w:rPr>
            <w:rFonts w:ascii="Aptos" w:hAnsi="Aptos"/>
            <w:sz w:val="21"/>
            <w:szCs w:val="21"/>
          </w:rPr>
          <w:id w:val="579108404"/>
          <w:placeholder>
            <w:docPart w:val="C0DC6E07D8C440278975E313A26AFD05"/>
          </w:placeholder>
          <w:showingPlcHdr/>
        </w:sdtPr>
        <w:sdtEndPr/>
        <w:sdtContent>
          <w:r w:rsidR="00D2240A" w:rsidRPr="007937E0">
            <w:rPr>
              <w:rStyle w:val="Tekstvantijdelijkeaanduiding"/>
              <w:rFonts w:ascii="Aptos" w:hAnsi="Aptos"/>
              <w:color w:val="808080" w:themeColor="background1" w:themeShade="80"/>
              <w:sz w:val="21"/>
              <w:szCs w:val="21"/>
              <w:highlight w:val="yellow"/>
            </w:rPr>
            <w:t>Naam opleidingsinstelling</w:t>
          </w:r>
          <w:r w:rsidR="009A2F04" w:rsidRPr="007937E0">
            <w:rPr>
              <w:rStyle w:val="Tekstvantijdelijkeaanduiding"/>
              <w:rFonts w:ascii="Aptos" w:hAnsi="Aptos"/>
              <w:color w:val="808080" w:themeColor="background1" w:themeShade="80"/>
              <w:sz w:val="21"/>
              <w:szCs w:val="21"/>
              <w:highlight w:val="yellow"/>
            </w:rPr>
            <w:t>.</w:t>
          </w:r>
        </w:sdtContent>
      </w:sdt>
    </w:p>
    <w:p w14:paraId="0FCA5F8B" w14:textId="77777777" w:rsidR="009A2F04" w:rsidRPr="007937E0" w:rsidRDefault="009A2F04" w:rsidP="0072488D">
      <w:pPr>
        <w:pStyle w:val="Geenafstand"/>
        <w:rPr>
          <w:rFonts w:ascii="Aptos" w:hAnsi="Aptos"/>
          <w:sz w:val="21"/>
          <w:szCs w:val="21"/>
        </w:rPr>
      </w:pPr>
    </w:p>
    <w:p w14:paraId="49DAE1FE" w14:textId="3ACBACDC" w:rsidR="009A2F04" w:rsidRPr="007937E0" w:rsidRDefault="00A334B8" w:rsidP="0072488D">
      <w:pPr>
        <w:pStyle w:val="Geenafstand"/>
        <w:rPr>
          <w:rFonts w:ascii="Aptos" w:hAnsi="Aptos"/>
          <w:sz w:val="21"/>
          <w:szCs w:val="21"/>
        </w:rPr>
      </w:pPr>
      <w:r w:rsidRPr="007937E0">
        <w:rPr>
          <w:rFonts w:ascii="Aptos" w:hAnsi="Aptos"/>
          <w:sz w:val="21"/>
          <w:szCs w:val="21"/>
        </w:rPr>
        <w:t xml:space="preserve">Adres van de opleidingsinstelling: </w:t>
      </w:r>
      <w:sdt>
        <w:sdtPr>
          <w:rPr>
            <w:rFonts w:ascii="Aptos" w:hAnsi="Aptos"/>
            <w:sz w:val="21"/>
            <w:szCs w:val="21"/>
          </w:rPr>
          <w:id w:val="-1686434046"/>
          <w:placeholder>
            <w:docPart w:val="F839478283BA4B72933B1FD9B6603E97"/>
          </w:placeholder>
          <w:showingPlcHdr/>
        </w:sdtPr>
        <w:sdtEndPr/>
        <w:sdtContent>
          <w:r w:rsidR="00D2240A" w:rsidRPr="007937E0">
            <w:rPr>
              <w:rStyle w:val="Tekstvantijdelijkeaanduiding"/>
              <w:rFonts w:ascii="Aptos" w:hAnsi="Aptos"/>
              <w:sz w:val="21"/>
              <w:szCs w:val="21"/>
              <w:highlight w:val="yellow"/>
            </w:rPr>
            <w:t>Adres opleidingsinstelling</w:t>
          </w:r>
          <w:r w:rsidR="009A2F04" w:rsidRPr="007937E0">
            <w:rPr>
              <w:rStyle w:val="Tekstvantijdelijkeaanduiding"/>
              <w:rFonts w:ascii="Aptos" w:hAnsi="Aptos"/>
              <w:sz w:val="21"/>
              <w:szCs w:val="21"/>
              <w:highlight w:val="yellow"/>
            </w:rPr>
            <w:t>.</w:t>
          </w:r>
        </w:sdtContent>
      </w:sdt>
    </w:p>
    <w:p w14:paraId="7F40F555" w14:textId="77777777" w:rsidR="009A2F04" w:rsidRPr="007937E0" w:rsidRDefault="009A2F04" w:rsidP="0072488D">
      <w:pPr>
        <w:pStyle w:val="Geenafstand"/>
        <w:rPr>
          <w:rFonts w:ascii="Aptos" w:hAnsi="Aptos"/>
          <w:sz w:val="21"/>
          <w:szCs w:val="21"/>
        </w:rPr>
      </w:pPr>
    </w:p>
    <w:p w14:paraId="60B6F1F4" w14:textId="530FD9BA" w:rsidR="009A2F04" w:rsidRPr="007937E0" w:rsidRDefault="00A334B8" w:rsidP="0072488D">
      <w:pPr>
        <w:pStyle w:val="Geenafstand"/>
        <w:rPr>
          <w:rFonts w:ascii="Aptos" w:hAnsi="Aptos"/>
          <w:sz w:val="21"/>
          <w:szCs w:val="21"/>
        </w:rPr>
      </w:pPr>
      <w:r w:rsidRPr="007937E0">
        <w:rPr>
          <w:rFonts w:ascii="Aptos" w:hAnsi="Aptos"/>
          <w:sz w:val="21"/>
          <w:szCs w:val="21"/>
        </w:rPr>
        <w:t xml:space="preserve">Vertegenwoordiger van de opleidingsinstelling: </w:t>
      </w:r>
      <w:sdt>
        <w:sdtPr>
          <w:rPr>
            <w:rFonts w:ascii="Aptos" w:hAnsi="Aptos"/>
            <w:sz w:val="21"/>
            <w:szCs w:val="21"/>
          </w:rPr>
          <w:id w:val="-1584902244"/>
          <w:placeholder>
            <w:docPart w:val="B79ABA5881FD4CE787D90FB2B83FCF6E"/>
          </w:placeholder>
          <w:showingPlcHdr/>
        </w:sdtPr>
        <w:sdtEndPr/>
        <w:sdtContent>
          <w:r w:rsidR="00D2240A" w:rsidRPr="007937E0">
            <w:rPr>
              <w:rStyle w:val="Tekstvantijdelijkeaanduiding"/>
              <w:rFonts w:ascii="Aptos" w:hAnsi="Aptos"/>
              <w:sz w:val="21"/>
              <w:szCs w:val="21"/>
              <w:highlight w:val="yellow"/>
            </w:rPr>
            <w:t>Vertegenwoordiger opleidingsinstelling</w:t>
          </w:r>
          <w:r w:rsidR="009A2F04" w:rsidRPr="007937E0">
            <w:rPr>
              <w:rStyle w:val="Tekstvantijdelijkeaanduiding"/>
              <w:rFonts w:ascii="Aptos" w:hAnsi="Aptos"/>
              <w:sz w:val="21"/>
              <w:szCs w:val="21"/>
              <w:highlight w:val="yellow"/>
            </w:rPr>
            <w:t>.</w:t>
          </w:r>
        </w:sdtContent>
      </w:sdt>
    </w:p>
    <w:p w14:paraId="208747EF" w14:textId="77777777" w:rsidR="009A2F04" w:rsidRPr="007937E0" w:rsidRDefault="009A2F04" w:rsidP="0072488D">
      <w:pPr>
        <w:pStyle w:val="Geenafstand"/>
        <w:rPr>
          <w:rFonts w:ascii="Aptos" w:hAnsi="Aptos"/>
          <w:sz w:val="21"/>
          <w:szCs w:val="21"/>
        </w:rPr>
      </w:pPr>
    </w:p>
    <w:p w14:paraId="028270EA" w14:textId="64E59902" w:rsidR="009A2F04" w:rsidRPr="007937E0" w:rsidRDefault="00A334B8" w:rsidP="0072488D">
      <w:pPr>
        <w:pStyle w:val="Geenafstand"/>
        <w:rPr>
          <w:rFonts w:ascii="Aptos" w:hAnsi="Aptos"/>
          <w:sz w:val="21"/>
          <w:szCs w:val="21"/>
        </w:rPr>
      </w:pPr>
      <w:r w:rsidRPr="007937E0">
        <w:rPr>
          <w:rFonts w:ascii="Aptos" w:hAnsi="Aptos"/>
          <w:sz w:val="21"/>
          <w:szCs w:val="21"/>
        </w:rPr>
        <w:t xml:space="preserve">Contactgegevens van de vertegenwoordiger: </w:t>
      </w:r>
      <w:sdt>
        <w:sdtPr>
          <w:rPr>
            <w:rFonts w:ascii="Aptos" w:hAnsi="Aptos"/>
            <w:sz w:val="21"/>
            <w:szCs w:val="21"/>
          </w:rPr>
          <w:id w:val="-1052772208"/>
          <w:placeholder>
            <w:docPart w:val="DCBB62A1AFEA45E9AC3924FB92C8F379"/>
          </w:placeholder>
          <w:showingPlcHdr/>
        </w:sdtPr>
        <w:sdtEndPr/>
        <w:sdtContent>
          <w:r w:rsidR="00D2240A" w:rsidRPr="007937E0">
            <w:rPr>
              <w:rStyle w:val="Tekstvantijdelijkeaanduiding"/>
              <w:rFonts w:ascii="Aptos" w:hAnsi="Aptos"/>
              <w:sz w:val="21"/>
              <w:szCs w:val="21"/>
              <w:highlight w:val="yellow"/>
            </w:rPr>
            <w:t>Contactgegevens vertegenwoordiger</w:t>
          </w:r>
          <w:r w:rsidR="009A2F04" w:rsidRPr="007937E0">
            <w:rPr>
              <w:rStyle w:val="Tekstvantijdelijkeaanduiding"/>
              <w:rFonts w:ascii="Aptos" w:hAnsi="Aptos"/>
              <w:sz w:val="21"/>
              <w:szCs w:val="21"/>
            </w:rPr>
            <w:t>.</w:t>
          </w:r>
        </w:sdtContent>
      </w:sdt>
    </w:p>
    <w:p w14:paraId="40EE3C13" w14:textId="77777777" w:rsidR="00AA50FA" w:rsidRPr="007937E0" w:rsidRDefault="00AA50FA" w:rsidP="0072488D">
      <w:pPr>
        <w:pStyle w:val="Geenafstand"/>
        <w:rPr>
          <w:rFonts w:ascii="Aptos" w:hAnsi="Aptos"/>
          <w:sz w:val="21"/>
          <w:szCs w:val="21"/>
        </w:rPr>
      </w:pPr>
    </w:p>
    <w:p w14:paraId="13B73D6C" w14:textId="77BC08B6" w:rsidR="00A04133" w:rsidRPr="007937E0" w:rsidRDefault="00A04133" w:rsidP="0072488D">
      <w:pPr>
        <w:pStyle w:val="Geenafstand"/>
        <w:rPr>
          <w:rFonts w:ascii="Aptos" w:hAnsi="Aptos"/>
          <w:b/>
          <w:bCs/>
          <w:sz w:val="21"/>
          <w:szCs w:val="21"/>
        </w:rPr>
      </w:pPr>
      <w:r w:rsidRPr="007937E0">
        <w:rPr>
          <w:rFonts w:ascii="Aptos" w:hAnsi="Aptos"/>
          <w:b/>
          <w:bCs/>
          <w:sz w:val="21"/>
          <w:szCs w:val="21"/>
        </w:rPr>
        <w:t>Klacht/geschil en motivering</w:t>
      </w:r>
      <w:r w:rsidRPr="007937E0">
        <w:rPr>
          <w:rFonts w:ascii="Aptos" w:hAnsi="Aptos"/>
          <w:sz w:val="21"/>
          <w:szCs w:val="21"/>
        </w:rPr>
        <w:t xml:space="preserve"> </w:t>
      </w:r>
      <w:r w:rsidRPr="007937E0">
        <w:rPr>
          <w:rFonts w:ascii="Aptos" w:hAnsi="Aptos"/>
          <w:b/>
          <w:sz w:val="21"/>
          <w:szCs w:val="21"/>
        </w:rPr>
        <w:t>(s.v.p. alle relevante documenten bijvoegen)</w:t>
      </w:r>
      <w:r w:rsidRPr="007937E0">
        <w:rPr>
          <w:rFonts w:ascii="Aptos" w:hAnsi="Aptos"/>
          <w:b/>
          <w:bCs/>
          <w:sz w:val="21"/>
          <w:szCs w:val="21"/>
        </w:rPr>
        <w:t>:</w:t>
      </w:r>
    </w:p>
    <w:sdt>
      <w:sdtPr>
        <w:rPr>
          <w:rFonts w:ascii="Aptos" w:hAnsi="Aptos"/>
          <w:sz w:val="21"/>
          <w:szCs w:val="21"/>
        </w:rPr>
        <w:id w:val="-1497489542"/>
        <w:placeholder>
          <w:docPart w:val="D2357B3A2F074E36BFC8276F64A7794D"/>
        </w:placeholder>
        <w:showingPlcHdr/>
      </w:sdtPr>
      <w:sdtEndPr/>
      <w:sdtContent>
        <w:p w14:paraId="4B8E1A7C" w14:textId="751F9E3D" w:rsidR="00A04133" w:rsidRPr="007937E0" w:rsidRDefault="00A04133" w:rsidP="0072488D">
          <w:pPr>
            <w:pStyle w:val="Geenafstand"/>
            <w:rPr>
              <w:rFonts w:ascii="Aptos" w:hAnsi="Aptos"/>
              <w:sz w:val="21"/>
              <w:szCs w:val="21"/>
            </w:rPr>
          </w:pPr>
          <w:r w:rsidRPr="007937E0">
            <w:rPr>
              <w:rStyle w:val="Tekstvantijdelijkeaanduiding"/>
              <w:rFonts w:ascii="Aptos" w:hAnsi="Aptos"/>
              <w:sz w:val="21"/>
              <w:szCs w:val="21"/>
              <w:highlight w:val="yellow"/>
            </w:rPr>
            <w:t>Klik of tik om tekst in te voeren.</w:t>
          </w:r>
        </w:p>
      </w:sdtContent>
    </w:sdt>
    <w:p w14:paraId="300A5C6E" w14:textId="77777777" w:rsidR="00A334B8" w:rsidRPr="007937E0" w:rsidRDefault="00A334B8" w:rsidP="00A334B8">
      <w:pPr>
        <w:pStyle w:val="Default"/>
        <w:rPr>
          <w:rFonts w:ascii="Aptos" w:hAnsi="Aptos"/>
          <w:sz w:val="21"/>
          <w:szCs w:val="21"/>
        </w:rPr>
      </w:pPr>
    </w:p>
    <w:p w14:paraId="361FBDA1" w14:textId="24DCD8E8" w:rsidR="004E564D" w:rsidRPr="007937E0" w:rsidRDefault="004E564D" w:rsidP="00A334B8">
      <w:pPr>
        <w:pStyle w:val="Default"/>
        <w:rPr>
          <w:rFonts w:ascii="Aptos" w:hAnsi="Aptos"/>
          <w:sz w:val="21"/>
          <w:szCs w:val="21"/>
        </w:rPr>
      </w:pPr>
      <w:r w:rsidRPr="007937E0">
        <w:rPr>
          <w:rFonts w:ascii="Aptos" w:hAnsi="Aptos"/>
          <w:b/>
          <w:bCs/>
          <w:sz w:val="21"/>
          <w:szCs w:val="21"/>
        </w:rPr>
        <w:t>Datum:</w:t>
      </w:r>
      <w:r w:rsidRPr="007937E0">
        <w:rPr>
          <w:rFonts w:ascii="Aptos" w:hAnsi="Aptos"/>
          <w:sz w:val="21"/>
          <w:szCs w:val="21"/>
        </w:rPr>
        <w:t xml:space="preserve"> </w:t>
      </w:r>
      <w:sdt>
        <w:sdtPr>
          <w:rPr>
            <w:rFonts w:ascii="Aptos" w:hAnsi="Aptos"/>
            <w:sz w:val="21"/>
            <w:szCs w:val="21"/>
          </w:rPr>
          <w:id w:val="1297258434"/>
          <w:placeholder>
            <w:docPart w:val="F99D3185B99347958E58F454D50B388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7937E0">
            <w:rPr>
              <w:rStyle w:val="Tekstvantijdelijkeaanduiding"/>
              <w:rFonts w:ascii="Aptos" w:hAnsi="Aptos"/>
              <w:sz w:val="21"/>
              <w:szCs w:val="21"/>
              <w:highlight w:val="yellow"/>
            </w:rPr>
            <w:t>Klik of tik om een datum in te voeren.</w:t>
          </w:r>
        </w:sdtContent>
      </w:sdt>
    </w:p>
    <w:p w14:paraId="5D00E020" w14:textId="77777777" w:rsidR="00A334B8" w:rsidRPr="007937E0" w:rsidRDefault="00A334B8" w:rsidP="00A334B8">
      <w:pPr>
        <w:pStyle w:val="Default"/>
        <w:rPr>
          <w:rFonts w:ascii="Aptos" w:hAnsi="Aptos"/>
          <w:sz w:val="21"/>
          <w:szCs w:val="2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A334B8" w:rsidRPr="007937E0" w14:paraId="2A671785" w14:textId="77777777" w:rsidTr="0072488D">
        <w:trPr>
          <w:trHeight w:val="849"/>
        </w:trPr>
        <w:tc>
          <w:tcPr>
            <w:tcW w:w="9464" w:type="dxa"/>
          </w:tcPr>
          <w:p w14:paraId="05A3035F" w14:textId="4E6C77C7" w:rsidR="00A334B8" w:rsidRPr="007937E0" w:rsidRDefault="004E564D" w:rsidP="00302F5B">
            <w:pPr>
              <w:pStyle w:val="Default"/>
              <w:rPr>
                <w:rFonts w:ascii="Aptos" w:hAnsi="Aptos"/>
                <w:b/>
                <w:bCs/>
                <w:sz w:val="21"/>
                <w:szCs w:val="21"/>
              </w:rPr>
            </w:pPr>
            <w:r w:rsidRPr="007937E0">
              <w:rPr>
                <w:rFonts w:ascii="Aptos" w:hAnsi="Aptos"/>
                <w:b/>
                <w:bCs/>
                <w:sz w:val="21"/>
                <w:szCs w:val="21"/>
              </w:rPr>
              <w:t>Handtekening</w:t>
            </w:r>
            <w:r w:rsidR="00A334B8" w:rsidRPr="007937E0">
              <w:rPr>
                <w:rFonts w:ascii="Aptos" w:hAnsi="Aptos"/>
                <w:b/>
                <w:bCs/>
                <w:sz w:val="21"/>
                <w:szCs w:val="21"/>
              </w:rPr>
              <w:t xml:space="preserve"> bestuurder:</w:t>
            </w:r>
          </w:p>
          <w:p w14:paraId="59C4FB86" w14:textId="77777777" w:rsidR="00A334B8" w:rsidRPr="007937E0" w:rsidRDefault="00A334B8" w:rsidP="00302F5B">
            <w:pPr>
              <w:pStyle w:val="Default"/>
              <w:rPr>
                <w:rFonts w:ascii="Aptos" w:hAnsi="Aptos"/>
                <w:b/>
                <w:bCs/>
                <w:sz w:val="21"/>
                <w:szCs w:val="21"/>
              </w:rPr>
            </w:pPr>
          </w:p>
          <w:p w14:paraId="74F21D5E" w14:textId="77777777" w:rsidR="00A334B8" w:rsidRPr="007937E0" w:rsidRDefault="00A334B8" w:rsidP="00302F5B">
            <w:pPr>
              <w:pStyle w:val="Default"/>
              <w:rPr>
                <w:rFonts w:ascii="Aptos" w:hAnsi="Aptos"/>
                <w:b/>
                <w:bCs/>
                <w:sz w:val="21"/>
                <w:szCs w:val="21"/>
              </w:rPr>
            </w:pPr>
          </w:p>
          <w:p w14:paraId="075D8940" w14:textId="77777777" w:rsidR="00A334B8" w:rsidRPr="007937E0" w:rsidRDefault="00A334B8" w:rsidP="00302F5B">
            <w:pPr>
              <w:pStyle w:val="Default"/>
              <w:rPr>
                <w:rFonts w:ascii="Aptos" w:hAnsi="Aptos"/>
                <w:sz w:val="21"/>
                <w:szCs w:val="21"/>
              </w:rPr>
            </w:pPr>
            <w:r w:rsidRPr="007937E0">
              <w:rPr>
                <w:rFonts w:ascii="Aptos" w:hAnsi="Aptos"/>
                <w:b/>
                <w:bCs/>
                <w:sz w:val="21"/>
                <w:szCs w:val="21"/>
              </w:rPr>
              <w:t xml:space="preserve"> </w:t>
            </w:r>
          </w:p>
        </w:tc>
      </w:tr>
    </w:tbl>
    <w:p w14:paraId="4FFE16CB" w14:textId="77777777" w:rsidR="00554335" w:rsidRPr="007937E0" w:rsidRDefault="00554335" w:rsidP="00554335">
      <w:pPr>
        <w:pStyle w:val="Geenafstand"/>
        <w:rPr>
          <w:rFonts w:ascii="Aptos" w:hAnsi="Aptos"/>
          <w:sz w:val="21"/>
          <w:szCs w:val="21"/>
        </w:rPr>
      </w:pPr>
    </w:p>
    <w:p w14:paraId="5A3CE6A2" w14:textId="0FF51F3C" w:rsidR="00507930" w:rsidRPr="007937E0" w:rsidRDefault="00A334B8" w:rsidP="00554335">
      <w:pPr>
        <w:pStyle w:val="Geenafstand"/>
        <w:rPr>
          <w:rFonts w:ascii="Aptos" w:hAnsi="Aptos"/>
          <w:sz w:val="21"/>
          <w:szCs w:val="21"/>
        </w:rPr>
      </w:pPr>
      <w:r w:rsidRPr="007937E0">
        <w:rPr>
          <w:rFonts w:ascii="Aptos" w:hAnsi="Aptos"/>
          <w:sz w:val="21"/>
          <w:szCs w:val="21"/>
        </w:rPr>
        <w:t xml:space="preserve">Na ondertekening het formulier graag </w:t>
      </w:r>
      <w:r w:rsidR="00507930" w:rsidRPr="007937E0">
        <w:rPr>
          <w:rFonts w:ascii="Aptos" w:hAnsi="Aptos"/>
          <w:sz w:val="21"/>
          <w:szCs w:val="21"/>
        </w:rPr>
        <w:t xml:space="preserve">per email </w:t>
      </w:r>
      <w:r w:rsidRPr="007937E0">
        <w:rPr>
          <w:rFonts w:ascii="Aptos" w:hAnsi="Aptos"/>
          <w:sz w:val="21"/>
          <w:szCs w:val="21"/>
        </w:rPr>
        <w:t xml:space="preserve">versturen naar </w:t>
      </w:r>
      <w:hyperlink r:id="rId11" w:history="1">
        <w:r w:rsidR="00507930" w:rsidRPr="007937E0">
          <w:rPr>
            <w:rStyle w:val="Hyperlink"/>
            <w:rFonts w:ascii="Aptos" w:hAnsi="Aptos"/>
            <w:sz w:val="21"/>
            <w:szCs w:val="21"/>
          </w:rPr>
          <w:t>info@stichtingbols.nl</w:t>
        </w:r>
      </w:hyperlink>
      <w:r w:rsidR="00507930" w:rsidRPr="007937E0">
        <w:rPr>
          <w:rFonts w:ascii="Aptos" w:hAnsi="Aptos"/>
          <w:sz w:val="21"/>
          <w:szCs w:val="21"/>
        </w:rPr>
        <w:t>.</w:t>
      </w:r>
    </w:p>
    <w:sectPr w:rsidR="00507930" w:rsidRPr="007937E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D1DAB" w14:textId="77777777" w:rsidR="00A334B8" w:rsidRDefault="00A334B8" w:rsidP="00A334B8">
      <w:pPr>
        <w:spacing w:after="0" w:line="240" w:lineRule="auto"/>
      </w:pPr>
      <w:r>
        <w:separator/>
      </w:r>
    </w:p>
  </w:endnote>
  <w:endnote w:type="continuationSeparator" w:id="0">
    <w:p w14:paraId="079083F1" w14:textId="77777777" w:rsidR="00A334B8" w:rsidRDefault="00A334B8" w:rsidP="00A3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86F52" w14:textId="77777777" w:rsidR="00A334B8" w:rsidRDefault="00A334B8" w:rsidP="00A334B8">
      <w:pPr>
        <w:spacing w:after="0" w:line="240" w:lineRule="auto"/>
      </w:pPr>
      <w:r>
        <w:separator/>
      </w:r>
    </w:p>
  </w:footnote>
  <w:footnote w:type="continuationSeparator" w:id="0">
    <w:p w14:paraId="22494A79" w14:textId="77777777" w:rsidR="00A334B8" w:rsidRDefault="00A334B8" w:rsidP="00A33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C0FF9" w14:textId="77777777" w:rsidR="00A334B8" w:rsidRDefault="00A334B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2B6C0E1" wp14:editId="2528FA32">
          <wp:simplePos x="0" y="0"/>
          <wp:positionH relativeFrom="column">
            <wp:posOffset>4888865</wp:posOffset>
          </wp:positionH>
          <wp:positionV relativeFrom="paragraph">
            <wp:posOffset>-38100</wp:posOffset>
          </wp:positionV>
          <wp:extent cx="753110" cy="778510"/>
          <wp:effectExtent l="0" t="0" r="8890" b="2540"/>
          <wp:wrapNone/>
          <wp:docPr id="1" name="Afbeelding 1" descr="Q:\BOLS Standaard Layout\Logo's\Stichting Bols logo RGB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Q:\BOLS Standaard Layout\Logo's\Stichting Bols logo RGB 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253EF"/>
    <w:multiLevelType w:val="hybridMultilevel"/>
    <w:tmpl w:val="8CF03CA6"/>
    <w:lvl w:ilvl="0" w:tplc="0DC69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582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4B8"/>
    <w:rsid w:val="000A386C"/>
    <w:rsid w:val="000B2B3F"/>
    <w:rsid w:val="000F3DE5"/>
    <w:rsid w:val="00112E73"/>
    <w:rsid w:val="00176DBB"/>
    <w:rsid w:val="001D3595"/>
    <w:rsid w:val="00257A9B"/>
    <w:rsid w:val="002849BF"/>
    <w:rsid w:val="002B06EC"/>
    <w:rsid w:val="002B6E31"/>
    <w:rsid w:val="002C41ED"/>
    <w:rsid w:val="003F1097"/>
    <w:rsid w:val="00402849"/>
    <w:rsid w:val="004238B0"/>
    <w:rsid w:val="004431F2"/>
    <w:rsid w:val="004C05CC"/>
    <w:rsid w:val="004E564D"/>
    <w:rsid w:val="00507930"/>
    <w:rsid w:val="00554335"/>
    <w:rsid w:val="006055A5"/>
    <w:rsid w:val="0062105F"/>
    <w:rsid w:val="00634610"/>
    <w:rsid w:val="0072488D"/>
    <w:rsid w:val="00777016"/>
    <w:rsid w:val="007937E0"/>
    <w:rsid w:val="008A282E"/>
    <w:rsid w:val="008B2549"/>
    <w:rsid w:val="0092263E"/>
    <w:rsid w:val="0092314D"/>
    <w:rsid w:val="009A2F04"/>
    <w:rsid w:val="009A5F77"/>
    <w:rsid w:val="009F6D31"/>
    <w:rsid w:val="00A04133"/>
    <w:rsid w:val="00A11DD4"/>
    <w:rsid w:val="00A15EDC"/>
    <w:rsid w:val="00A334B8"/>
    <w:rsid w:val="00AA50FA"/>
    <w:rsid w:val="00AC7184"/>
    <w:rsid w:val="00AD70F7"/>
    <w:rsid w:val="00B220A6"/>
    <w:rsid w:val="00B3795F"/>
    <w:rsid w:val="00B643EA"/>
    <w:rsid w:val="00BE2FCC"/>
    <w:rsid w:val="00BF044E"/>
    <w:rsid w:val="00C15444"/>
    <w:rsid w:val="00C23C38"/>
    <w:rsid w:val="00C32A97"/>
    <w:rsid w:val="00C42D39"/>
    <w:rsid w:val="00C67C30"/>
    <w:rsid w:val="00D2240A"/>
    <w:rsid w:val="00D32954"/>
    <w:rsid w:val="00D62063"/>
    <w:rsid w:val="00D97A47"/>
    <w:rsid w:val="00DF652A"/>
    <w:rsid w:val="00E429FA"/>
    <w:rsid w:val="00ED51F6"/>
    <w:rsid w:val="00F2779B"/>
    <w:rsid w:val="00F563DA"/>
    <w:rsid w:val="00F57D61"/>
    <w:rsid w:val="00F67318"/>
    <w:rsid w:val="00F9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1E50DC0"/>
  <w15:docId w15:val="{687C5CE0-43E6-43DF-B1A2-2821527A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A334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A334B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33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34B8"/>
  </w:style>
  <w:style w:type="paragraph" w:styleId="Voettekst">
    <w:name w:val="footer"/>
    <w:basedOn w:val="Standaard"/>
    <w:link w:val="VoettekstChar"/>
    <w:uiPriority w:val="99"/>
    <w:unhideWhenUsed/>
    <w:rsid w:val="00A33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34B8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956C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956C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956CD"/>
    <w:rPr>
      <w:vertAlign w:val="superscript"/>
    </w:rPr>
  </w:style>
  <w:style w:type="paragraph" w:styleId="Geenafstand">
    <w:name w:val="No Spacing"/>
    <w:uiPriority w:val="1"/>
    <w:qFormat/>
    <w:rsid w:val="00554335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07930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4028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tichtingbols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DC6E07D8C440278975E313A26AFD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2A7800-A53E-4A22-985F-13794797A39A}"/>
      </w:docPartPr>
      <w:docPartBody>
        <w:p w:rsidR="00910E19" w:rsidRDefault="008F25DD" w:rsidP="008F25DD">
          <w:pPr>
            <w:pStyle w:val="C0DC6E07D8C440278975E313A26AFD055"/>
          </w:pPr>
          <w:r w:rsidRPr="007937E0">
            <w:rPr>
              <w:rStyle w:val="Tekstvantijdelijkeaanduiding"/>
              <w:rFonts w:ascii="Aptos" w:hAnsi="Aptos"/>
              <w:color w:val="808080" w:themeColor="background1" w:themeShade="80"/>
              <w:sz w:val="21"/>
              <w:szCs w:val="21"/>
              <w:highlight w:val="yellow"/>
            </w:rPr>
            <w:t>Naam opleidingsinstelling.</w:t>
          </w:r>
        </w:p>
      </w:docPartBody>
    </w:docPart>
    <w:docPart>
      <w:docPartPr>
        <w:name w:val="F839478283BA4B72933B1FD9B6603E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F464C6-A8E5-4874-86E0-8548C3BC0406}"/>
      </w:docPartPr>
      <w:docPartBody>
        <w:p w:rsidR="00910E19" w:rsidRDefault="008F25DD" w:rsidP="008F25DD">
          <w:pPr>
            <w:pStyle w:val="F839478283BA4B72933B1FD9B6603E975"/>
          </w:pPr>
          <w:r w:rsidRPr="007937E0">
            <w:rPr>
              <w:rStyle w:val="Tekstvantijdelijkeaanduiding"/>
              <w:rFonts w:ascii="Aptos" w:hAnsi="Aptos"/>
              <w:sz w:val="21"/>
              <w:szCs w:val="21"/>
              <w:highlight w:val="yellow"/>
            </w:rPr>
            <w:t>Adres opleidingsinstelling.</w:t>
          </w:r>
        </w:p>
      </w:docPartBody>
    </w:docPart>
    <w:docPart>
      <w:docPartPr>
        <w:name w:val="B79ABA5881FD4CE787D90FB2B83FCF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351DB9-3855-463B-A919-3DDC5EA11CC6}"/>
      </w:docPartPr>
      <w:docPartBody>
        <w:p w:rsidR="00910E19" w:rsidRDefault="008F25DD" w:rsidP="008F25DD">
          <w:pPr>
            <w:pStyle w:val="B79ABA5881FD4CE787D90FB2B83FCF6E5"/>
          </w:pPr>
          <w:r w:rsidRPr="007937E0">
            <w:rPr>
              <w:rStyle w:val="Tekstvantijdelijkeaanduiding"/>
              <w:rFonts w:ascii="Aptos" w:hAnsi="Aptos"/>
              <w:sz w:val="21"/>
              <w:szCs w:val="21"/>
              <w:highlight w:val="yellow"/>
            </w:rPr>
            <w:t>Vertegenwoordiger opleidingsinstelling.</w:t>
          </w:r>
        </w:p>
      </w:docPartBody>
    </w:docPart>
    <w:docPart>
      <w:docPartPr>
        <w:name w:val="DCBB62A1AFEA45E9AC3924FB92C8F3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1F65A7-FCD9-465A-9CF9-827CF6EBE90C}"/>
      </w:docPartPr>
      <w:docPartBody>
        <w:p w:rsidR="00910E19" w:rsidRDefault="008F25DD" w:rsidP="008F25DD">
          <w:pPr>
            <w:pStyle w:val="DCBB62A1AFEA45E9AC3924FB92C8F3795"/>
          </w:pPr>
          <w:r w:rsidRPr="007937E0">
            <w:rPr>
              <w:rStyle w:val="Tekstvantijdelijkeaanduiding"/>
              <w:rFonts w:ascii="Aptos" w:hAnsi="Aptos"/>
              <w:sz w:val="21"/>
              <w:szCs w:val="21"/>
              <w:highlight w:val="yellow"/>
            </w:rPr>
            <w:t>Contactgegevens vertegenwoordiger</w:t>
          </w:r>
          <w:r w:rsidRPr="007937E0">
            <w:rPr>
              <w:rStyle w:val="Tekstvantijdelijkeaanduiding"/>
              <w:rFonts w:ascii="Aptos" w:hAnsi="Aptos"/>
              <w:sz w:val="21"/>
              <w:szCs w:val="21"/>
            </w:rPr>
            <w:t>.</w:t>
          </w:r>
        </w:p>
      </w:docPartBody>
    </w:docPart>
    <w:docPart>
      <w:docPartPr>
        <w:name w:val="D2357B3A2F074E36BFC8276F64A779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9D075A-6218-44BA-961F-D3347133D920}"/>
      </w:docPartPr>
      <w:docPartBody>
        <w:p w:rsidR="00910E19" w:rsidRDefault="008F25DD" w:rsidP="008F25DD">
          <w:pPr>
            <w:pStyle w:val="D2357B3A2F074E36BFC8276F64A7794D2"/>
          </w:pPr>
          <w:r w:rsidRPr="007937E0">
            <w:rPr>
              <w:rStyle w:val="Tekstvantijdelijkeaanduiding"/>
              <w:rFonts w:ascii="Aptos" w:hAnsi="Aptos"/>
              <w:sz w:val="21"/>
              <w:szCs w:val="21"/>
              <w:highlight w:val="yellow"/>
            </w:rPr>
            <w:t>Klik of tik om tekst in te voeren.</w:t>
          </w:r>
        </w:p>
      </w:docPartBody>
    </w:docPart>
    <w:docPart>
      <w:docPartPr>
        <w:name w:val="F99D3185B99347958E58F454D50B38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E7CE86-7E38-4FC4-A92F-09E227F4FDEB}"/>
      </w:docPartPr>
      <w:docPartBody>
        <w:p w:rsidR="008F25DD" w:rsidRDefault="008F25DD" w:rsidP="008F25DD">
          <w:pPr>
            <w:pStyle w:val="F99D3185B99347958E58F454D50B3887"/>
          </w:pPr>
          <w:r w:rsidRPr="007937E0">
            <w:rPr>
              <w:rStyle w:val="Tekstvantijdelijkeaanduiding"/>
              <w:rFonts w:ascii="Aptos" w:hAnsi="Aptos"/>
              <w:sz w:val="21"/>
              <w:szCs w:val="21"/>
              <w:highlight w:val="yellow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E19"/>
    <w:rsid w:val="002B06EC"/>
    <w:rsid w:val="008F25DD"/>
    <w:rsid w:val="00910E19"/>
    <w:rsid w:val="0092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F25DD"/>
    <w:rPr>
      <w:color w:val="666666"/>
    </w:rPr>
  </w:style>
  <w:style w:type="paragraph" w:customStyle="1" w:styleId="C0DC6E07D8C440278975E313A26AFD055">
    <w:name w:val="C0DC6E07D8C440278975E313A26AFD055"/>
    <w:rsid w:val="008F25DD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839478283BA4B72933B1FD9B6603E975">
    <w:name w:val="F839478283BA4B72933B1FD9B6603E975"/>
    <w:rsid w:val="008F25DD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79ABA5881FD4CE787D90FB2B83FCF6E5">
    <w:name w:val="B79ABA5881FD4CE787D90FB2B83FCF6E5"/>
    <w:rsid w:val="008F25DD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CBB62A1AFEA45E9AC3924FB92C8F3795">
    <w:name w:val="DCBB62A1AFEA45E9AC3924FB92C8F3795"/>
    <w:rsid w:val="008F25DD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2357B3A2F074E36BFC8276F64A7794D2">
    <w:name w:val="D2357B3A2F074E36BFC8276F64A7794D2"/>
    <w:rsid w:val="008F25DD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99D3185B99347958E58F454D50B3887">
    <w:name w:val="F99D3185B99347958E58F454D50B3887"/>
    <w:rsid w:val="008F25D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74598B832D3746900D6CB143A84556" ma:contentTypeVersion="11" ma:contentTypeDescription="Een nieuw document maken." ma:contentTypeScope="" ma:versionID="ffbd10288c4978a4aebd2d136a30c182">
  <xsd:schema xmlns:xsd="http://www.w3.org/2001/XMLSchema" xmlns:xs="http://www.w3.org/2001/XMLSchema" xmlns:p="http://schemas.microsoft.com/office/2006/metadata/properties" xmlns:ns2="5287a436-137d-45cd-8228-46bdf5fa254b" xmlns:ns3="c95f6c42-3354-429b-9e5a-0a9997fb09e4" targetNamespace="http://schemas.microsoft.com/office/2006/metadata/properties" ma:root="true" ma:fieldsID="23e91d984288acc503c6ebb66e933f13" ns2:_="" ns3:_="">
    <xsd:import namespace="5287a436-137d-45cd-8228-46bdf5fa254b"/>
    <xsd:import namespace="c95f6c42-3354-429b-9e5a-0a9997fb0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7a436-137d-45cd-8228-46bdf5fa2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49163b47-5fe2-44fc-a412-b6c7e542c2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f6c42-3354-429b-9e5a-0a9997fb09e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33a0806-5d8f-46e3-97ce-f32624635ea6}" ma:internalName="TaxCatchAll" ma:showField="CatchAllData" ma:web="c95f6c42-3354-429b-9e5a-0a9997fb09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87a436-137d-45cd-8228-46bdf5fa254b">
      <Terms xmlns="http://schemas.microsoft.com/office/infopath/2007/PartnerControls"/>
    </lcf76f155ced4ddcb4097134ff3c332f>
    <TaxCatchAll xmlns="c95f6c42-3354-429b-9e5a-0a9997fb09e4" xsi:nil="true"/>
  </documentManagement>
</p:properties>
</file>

<file path=customXml/itemProps1.xml><?xml version="1.0" encoding="utf-8"?>
<ds:datastoreItem xmlns:ds="http://schemas.openxmlformats.org/officeDocument/2006/customXml" ds:itemID="{A1D72FAD-2ED8-4F66-8E74-B7194A5D7011}"/>
</file>

<file path=customXml/itemProps2.xml><?xml version="1.0" encoding="utf-8"?>
<ds:datastoreItem xmlns:ds="http://schemas.openxmlformats.org/officeDocument/2006/customXml" ds:itemID="{3088735C-CC52-4B13-8005-AA446B91CD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604AC6-BA8E-4BBA-B2B0-5E6E316C86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FFAE8-00D8-46B5-B7E5-459A4D298F22}">
  <ds:schemaRefs>
    <ds:schemaRef ds:uri="http://schemas.microsoft.com/office/2006/metadata/properties"/>
    <ds:schemaRef ds:uri="http://schemas.microsoft.com/office/infopath/2007/PartnerControls"/>
    <ds:schemaRef ds:uri="5287a436-137d-45cd-8228-46bdf5fa254b"/>
    <ds:schemaRef ds:uri="c95f6c42-3354-429b-9e5a-0a9997fb09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8</Words>
  <Characters>1569</Characters>
  <Application>Microsoft Office Word</Application>
  <DocSecurity>0</DocSecurity>
  <Lines>4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S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van den Heuvel</dc:creator>
  <cp:lastModifiedBy>Hermien Gaasbeek</cp:lastModifiedBy>
  <cp:revision>21</cp:revision>
  <cp:lastPrinted>2019-04-09T15:09:00Z</cp:lastPrinted>
  <dcterms:created xsi:type="dcterms:W3CDTF">2025-12-08T09:48:00Z</dcterms:created>
  <dcterms:modified xsi:type="dcterms:W3CDTF">2026-05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74598B832D3746900D6CB143A84556</vt:lpwstr>
  </property>
  <property fmtid="{D5CDD505-2E9C-101B-9397-08002B2CF9AE}" pid="3" name="Order">
    <vt:r8>71655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